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91" w:type="dxa"/>
        <w:tblInd w:w="144" w:type="dxa"/>
        <w:tblLook w:val="01E0" w:firstRow="1" w:lastRow="1" w:firstColumn="1" w:lastColumn="1" w:noHBand="0" w:noVBand="0"/>
      </w:tblPr>
      <w:tblGrid>
        <w:gridCol w:w="152"/>
        <w:gridCol w:w="1058"/>
        <w:gridCol w:w="766"/>
        <w:gridCol w:w="5801"/>
        <w:gridCol w:w="907"/>
        <w:gridCol w:w="2193"/>
        <w:gridCol w:w="1520"/>
        <w:gridCol w:w="976"/>
        <w:gridCol w:w="967"/>
        <w:gridCol w:w="976"/>
        <w:gridCol w:w="603"/>
        <w:gridCol w:w="172"/>
      </w:tblGrid>
      <w:tr w:rsidR="003F3243" w:rsidRPr="00726782" w:rsidTr="00B9323C">
        <w:trPr>
          <w:trHeight w:val="900"/>
        </w:trPr>
        <w:tc>
          <w:tcPr>
            <w:tcW w:w="7777" w:type="dxa"/>
            <w:gridSpan w:val="4"/>
          </w:tcPr>
          <w:p w:rsid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</w:t>
            </w: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8314" w:type="dxa"/>
            <w:gridSpan w:val="8"/>
          </w:tcPr>
          <w:p w:rsidR="003F3243" w:rsidRPr="001A0362" w:rsidRDefault="003F3243" w:rsidP="00C50629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3F3243" w:rsidRPr="00CF7410" w:rsidRDefault="003F3243" w:rsidP="0063026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( Từ ngày </w:t>
            </w:r>
            <w:r>
              <w:rPr>
                <w:rFonts w:ascii="Times New Roman" w:hAnsi="Times New Roman"/>
                <w:b/>
                <w:i/>
                <w:szCs w:val="28"/>
              </w:rPr>
              <w:t>11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đến </w:t>
            </w:r>
            <w:r>
              <w:rPr>
                <w:rFonts w:ascii="Times New Roman" w:hAnsi="Times New Roman"/>
                <w:b/>
                <w:i/>
                <w:szCs w:val="28"/>
              </w:rPr>
              <w:t>17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>
              <w:rPr>
                <w:rFonts w:ascii="Times New Roman" w:hAnsi="Times New Roman"/>
                <w:b/>
                <w:i/>
                <w:szCs w:val="28"/>
              </w:rPr>
              <w:t>04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>
              <w:rPr>
                <w:rFonts w:ascii="Times New Roman" w:hAnsi="Times New Roman"/>
                <w:b/>
                <w:i/>
                <w:szCs w:val="28"/>
              </w:rPr>
              <w:t>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</w:tc>
      </w:tr>
      <w:tr w:rsidR="0064230A" w:rsidRPr="0004280C" w:rsidTr="003F324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72" w:type="dxa"/>
          <w:jc w:val="center"/>
        </w:trPr>
        <w:tc>
          <w:tcPr>
            <w:tcW w:w="105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ực Bán trú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D644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64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64230A" w:rsidRPr="0004280C" w:rsidRDefault="0064230A" w:rsidP="00C50629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64230A" w:rsidRPr="0004280C" w:rsidTr="003F324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72" w:type="dxa"/>
          <w:trHeight w:val="385"/>
          <w:jc w:val="center"/>
        </w:trPr>
        <w:tc>
          <w:tcPr>
            <w:tcW w:w="1058" w:type="dxa"/>
            <w:vMerge w:val="restart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Hai</w:t>
            </w:r>
          </w:p>
          <w:p w:rsidR="0064230A" w:rsidRPr="0004280C" w:rsidRDefault="0064230A" w:rsidP="00CE6851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04</w:t>
            </w: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64230A" w:rsidRPr="008963BD" w:rsidRDefault="0064230A" w:rsidP="00B433FE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NGHỈ BÙ NGÀY GIỖ TỔ HÙNG VƯƠNG </w:t>
            </w:r>
          </w:p>
        </w:tc>
        <w:tc>
          <w:tcPr>
            <w:tcW w:w="2193" w:type="dxa"/>
          </w:tcPr>
          <w:p w:rsidR="0064230A" w:rsidRPr="0004280C" w:rsidRDefault="0064230A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64230A" w:rsidRPr="0004280C" w:rsidRDefault="0064230A" w:rsidP="00C509C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3F324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72" w:type="dxa"/>
          <w:trHeight w:val="408"/>
          <w:jc w:val="center"/>
        </w:trPr>
        <w:tc>
          <w:tcPr>
            <w:tcW w:w="1058" w:type="dxa"/>
            <w:vMerge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64230A" w:rsidRPr="0004280C" w:rsidRDefault="0064230A" w:rsidP="001D2EC6">
            <w:pPr>
              <w:pStyle w:val="NormalWeb"/>
              <w:spacing w:before="0" w:beforeAutospacing="0" w:after="0" w:afterAutospacing="0" w:line="288" w:lineRule="auto"/>
              <w:jc w:val="both"/>
            </w:pPr>
            <w:r>
              <w:rPr>
                <w:shd w:val="clear" w:color="auto" w:fill="FFFFFF"/>
              </w:rPr>
              <w:t xml:space="preserve">NGHỈ BÙ NGÀY GIỖ TỔ HÙNG VƯƠNG </w:t>
            </w:r>
          </w:p>
        </w:tc>
        <w:tc>
          <w:tcPr>
            <w:tcW w:w="2193" w:type="dxa"/>
          </w:tcPr>
          <w:p w:rsidR="0064230A" w:rsidRPr="0004280C" w:rsidRDefault="0064230A" w:rsidP="00922D5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64230A" w:rsidRPr="0004280C" w:rsidRDefault="0064230A" w:rsidP="004B518D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67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76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3F324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72" w:type="dxa"/>
          <w:trHeight w:val="349"/>
          <w:jc w:val="center"/>
        </w:trPr>
        <w:tc>
          <w:tcPr>
            <w:tcW w:w="1058" w:type="dxa"/>
            <w:vMerge w:val="restart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64230A" w:rsidRPr="0004280C" w:rsidRDefault="0064230A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/04</w:t>
            </w: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64230A" w:rsidRPr="007D646B" w:rsidRDefault="0064230A" w:rsidP="001D2EC6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*Triển khai chương trình tuần 29</w:t>
            </w:r>
          </w:p>
        </w:tc>
        <w:tc>
          <w:tcPr>
            <w:tcW w:w="2193" w:type="dxa"/>
          </w:tcPr>
          <w:p w:rsidR="0064230A" w:rsidRPr="0004280C" w:rsidRDefault="0064230A" w:rsidP="008963B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64230A" w:rsidRPr="0004280C" w:rsidRDefault="0064230A" w:rsidP="007D646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64230A" w:rsidRPr="00D64418" w:rsidRDefault="0064230A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àn</w:t>
            </w:r>
          </w:p>
        </w:tc>
        <w:tc>
          <w:tcPr>
            <w:tcW w:w="967" w:type="dxa"/>
            <w:vMerge w:val="restart"/>
            <w:vAlign w:val="center"/>
          </w:tcPr>
          <w:p w:rsidR="0064230A" w:rsidRPr="005F7C9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  <w:r w:rsidRPr="005F7C9C">
              <w:rPr>
                <w:rFonts w:ascii="Times New Roman" w:hAnsi="Times New Roman"/>
                <w:color w:val="0000CC"/>
              </w:rPr>
              <w:t>Vương</w:t>
            </w:r>
          </w:p>
        </w:tc>
        <w:tc>
          <w:tcPr>
            <w:tcW w:w="976" w:type="dxa"/>
            <w:vAlign w:val="center"/>
          </w:tcPr>
          <w:p w:rsidR="0064230A" w:rsidRPr="00A67183" w:rsidRDefault="00A67183" w:rsidP="00A67183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A67183">
              <w:rPr>
                <w:rFonts w:ascii="Times New Roman" w:hAnsi="Times New Roman"/>
                <w:color w:val="FF0000"/>
              </w:rPr>
              <w:t>Huyề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3F324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72" w:type="dxa"/>
          <w:trHeight w:val="380"/>
          <w:jc w:val="center"/>
        </w:trPr>
        <w:tc>
          <w:tcPr>
            <w:tcW w:w="1058" w:type="dxa"/>
            <w:vMerge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708" w:type="dxa"/>
            <w:gridSpan w:val="2"/>
            <w:shd w:val="clear" w:color="auto" w:fill="FFFFFF" w:themeFill="background1"/>
          </w:tcPr>
          <w:p w:rsidR="0064230A" w:rsidRPr="008963BD" w:rsidRDefault="0064230A" w:rsidP="00CD1AD8">
            <w:pPr>
              <w:pStyle w:val="Normal1"/>
              <w:spacing w:line="312" w:lineRule="auto"/>
              <w:rPr>
                <w:color w:val="auto"/>
              </w:rPr>
            </w:pPr>
          </w:p>
        </w:tc>
        <w:tc>
          <w:tcPr>
            <w:tcW w:w="2193" w:type="dxa"/>
          </w:tcPr>
          <w:p w:rsidR="0064230A" w:rsidRPr="00270257" w:rsidRDefault="0064230A" w:rsidP="00710D1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64230A" w:rsidRPr="0004280C" w:rsidRDefault="0064230A" w:rsidP="00190612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67" w:type="dxa"/>
            <w:vMerge/>
            <w:vAlign w:val="center"/>
          </w:tcPr>
          <w:p w:rsidR="0064230A" w:rsidRPr="005F7C9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64230A" w:rsidRPr="00A67183" w:rsidRDefault="00A67183" w:rsidP="00A67183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A67183"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3F324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72" w:type="dxa"/>
          <w:trHeight w:val="239"/>
          <w:jc w:val="center"/>
        </w:trPr>
        <w:tc>
          <w:tcPr>
            <w:tcW w:w="1058" w:type="dxa"/>
            <w:vMerge w:val="restart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:rsidR="0064230A" w:rsidRPr="0004280C" w:rsidRDefault="0064230A" w:rsidP="00462F9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/04</w:t>
            </w: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708" w:type="dxa"/>
            <w:gridSpan w:val="2"/>
            <w:shd w:val="clear" w:color="auto" w:fill="FFFFFF" w:themeFill="background1"/>
          </w:tcPr>
          <w:p w:rsidR="0064230A" w:rsidRPr="00E766D2" w:rsidRDefault="0064230A" w:rsidP="00E766D2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</w:tcPr>
          <w:p w:rsidR="0064230A" w:rsidRPr="0004280C" w:rsidRDefault="0064230A" w:rsidP="00E766D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64230A" w:rsidRPr="0004280C" w:rsidRDefault="0064230A" w:rsidP="006B07E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64230A" w:rsidRPr="00D64418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ên</w:t>
            </w:r>
          </w:p>
        </w:tc>
        <w:tc>
          <w:tcPr>
            <w:tcW w:w="967" w:type="dxa"/>
            <w:vMerge w:val="restart"/>
            <w:vAlign w:val="center"/>
          </w:tcPr>
          <w:p w:rsidR="0064230A" w:rsidRPr="005F7C9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  <w:r w:rsidRPr="005F7C9C">
              <w:rPr>
                <w:rFonts w:ascii="Times New Roman" w:hAnsi="Times New Roman"/>
                <w:bCs/>
                <w:color w:val="0000CC"/>
              </w:rPr>
              <w:t>Phương</w:t>
            </w:r>
          </w:p>
        </w:tc>
        <w:tc>
          <w:tcPr>
            <w:tcW w:w="976" w:type="dxa"/>
            <w:vAlign w:val="center"/>
          </w:tcPr>
          <w:p w:rsidR="0064230A" w:rsidRPr="00A67183" w:rsidRDefault="00A67183" w:rsidP="00A67183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A67183">
              <w:rPr>
                <w:rFonts w:ascii="Times New Roman" w:hAnsi="Times New Roman"/>
                <w:bCs/>
                <w:color w:val="FF0000"/>
              </w:rPr>
              <w:t>Nguyê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4230A" w:rsidRPr="0004280C" w:rsidTr="003F324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72" w:type="dxa"/>
          <w:trHeight w:val="412"/>
          <w:jc w:val="center"/>
        </w:trPr>
        <w:tc>
          <w:tcPr>
            <w:tcW w:w="1058" w:type="dxa"/>
            <w:vMerge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8" w:type="dxa"/>
            <w:gridSpan w:val="2"/>
            <w:shd w:val="clear" w:color="auto" w:fill="FFFFFF" w:themeFill="background1"/>
          </w:tcPr>
          <w:p w:rsidR="0064230A" w:rsidRPr="00E766D2" w:rsidRDefault="0064230A" w:rsidP="00B10704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193" w:type="dxa"/>
          </w:tcPr>
          <w:p w:rsidR="0064230A" w:rsidRPr="0004280C" w:rsidRDefault="0064230A" w:rsidP="00E766D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64230A" w:rsidRPr="0004280C" w:rsidRDefault="0064230A" w:rsidP="00E766D2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67" w:type="dxa"/>
            <w:vMerge/>
            <w:vAlign w:val="center"/>
          </w:tcPr>
          <w:p w:rsidR="0064230A" w:rsidRPr="005F7C9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64230A" w:rsidRPr="00A67183" w:rsidRDefault="00A67183" w:rsidP="00A67183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A67183">
              <w:rPr>
                <w:rFonts w:ascii="Times New Roman" w:hAnsi="Times New Roman"/>
                <w:bCs/>
                <w:color w:val="FF0000"/>
              </w:rPr>
              <w:t>Huyề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4230A" w:rsidRPr="0004280C" w:rsidTr="003F324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72" w:type="dxa"/>
          <w:trHeight w:val="467"/>
          <w:jc w:val="center"/>
        </w:trPr>
        <w:tc>
          <w:tcPr>
            <w:tcW w:w="1058" w:type="dxa"/>
            <w:vMerge w:val="restart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64230A" w:rsidRPr="0004280C" w:rsidRDefault="0064230A" w:rsidP="00D627C2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04</w:t>
            </w: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64230A" w:rsidRPr="006418B7" w:rsidRDefault="0064230A" w:rsidP="001D021A">
            <w:pPr>
              <w:pStyle w:val="Normal1"/>
              <w:spacing w:line="312" w:lineRule="auto"/>
              <w:rPr>
                <w:color w:val="auto"/>
              </w:rPr>
            </w:pPr>
            <w:r w:rsidRPr="00603493">
              <w:rPr>
                <w:color w:val="auto"/>
              </w:rPr>
              <w:t>Tiết 2:</w:t>
            </w:r>
            <w:r>
              <w:rPr>
                <w:b/>
                <w:color w:val="auto"/>
              </w:rPr>
              <w:t xml:space="preserve"> </w:t>
            </w:r>
            <w:r w:rsidRPr="006418B7">
              <w:rPr>
                <w:color w:val="auto"/>
              </w:rPr>
              <w:t xml:space="preserve">Đ.c </w:t>
            </w:r>
            <w:r>
              <w:rPr>
                <w:color w:val="auto"/>
              </w:rPr>
              <w:t>Nhật Linh</w:t>
            </w:r>
            <w:r w:rsidRPr="006418B7">
              <w:rPr>
                <w:color w:val="auto"/>
              </w:rPr>
              <w:t xml:space="preserve"> dạy chuyên đề </w:t>
            </w:r>
            <w:r>
              <w:rPr>
                <w:color w:val="auto"/>
              </w:rPr>
              <w:t>Tiếng Việt 1</w:t>
            </w:r>
            <w:r w:rsidRPr="006418B7">
              <w:rPr>
                <w:color w:val="auto"/>
              </w:rPr>
              <w:t xml:space="preserve"> (GV khối </w:t>
            </w:r>
            <w:r>
              <w:rPr>
                <w:color w:val="auto"/>
              </w:rPr>
              <w:t>1</w:t>
            </w:r>
            <w:r w:rsidRPr="006418B7">
              <w:rPr>
                <w:color w:val="auto"/>
              </w:rPr>
              <w:t xml:space="preserve"> dự)</w:t>
            </w:r>
          </w:p>
          <w:p w:rsidR="0064230A" w:rsidRPr="005F47E1" w:rsidRDefault="0064230A" w:rsidP="002473C9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  <w:shd w:val="clear" w:color="auto" w:fill="auto"/>
          </w:tcPr>
          <w:p w:rsidR="0064230A" w:rsidRPr="00C65089" w:rsidRDefault="0064230A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nh + GV khối 1</w:t>
            </w:r>
          </w:p>
        </w:tc>
        <w:tc>
          <w:tcPr>
            <w:tcW w:w="1520" w:type="dxa"/>
            <w:shd w:val="clear" w:color="auto" w:fill="auto"/>
          </w:tcPr>
          <w:p w:rsidR="0064230A" w:rsidRPr="0004280C" w:rsidRDefault="0064230A" w:rsidP="00B1070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 w:val="restart"/>
            <w:vAlign w:val="center"/>
          </w:tcPr>
          <w:p w:rsidR="0064230A" w:rsidRPr="00603493" w:rsidRDefault="0064230A" w:rsidP="00D6441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yền</w:t>
            </w:r>
          </w:p>
        </w:tc>
        <w:tc>
          <w:tcPr>
            <w:tcW w:w="967" w:type="dxa"/>
            <w:vMerge w:val="restart"/>
            <w:vAlign w:val="center"/>
          </w:tcPr>
          <w:p w:rsidR="0064230A" w:rsidRPr="005F7C9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</w:rPr>
            </w:pPr>
            <w:r w:rsidRPr="005F7C9C">
              <w:rPr>
                <w:rFonts w:ascii="Times New Roman" w:hAnsi="Times New Roman"/>
                <w:color w:val="0000CC"/>
              </w:rPr>
              <w:t>N.Linh</w:t>
            </w:r>
          </w:p>
        </w:tc>
        <w:tc>
          <w:tcPr>
            <w:tcW w:w="976" w:type="dxa"/>
            <w:vAlign w:val="center"/>
          </w:tcPr>
          <w:p w:rsidR="0064230A" w:rsidRPr="00A67183" w:rsidRDefault="00A67183" w:rsidP="00A67183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A67183">
              <w:rPr>
                <w:rFonts w:ascii="Times New Roman" w:hAnsi="Times New Roman"/>
                <w:color w:val="FF0000"/>
              </w:rPr>
              <w:t>Nhàn</w:t>
            </w:r>
          </w:p>
        </w:tc>
        <w:tc>
          <w:tcPr>
            <w:tcW w:w="603" w:type="dxa"/>
            <w:shd w:val="clear" w:color="auto" w:fill="auto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3F324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72" w:type="dxa"/>
          <w:trHeight w:val="305"/>
          <w:jc w:val="center"/>
        </w:trPr>
        <w:tc>
          <w:tcPr>
            <w:tcW w:w="1058" w:type="dxa"/>
            <w:vMerge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64230A" w:rsidRPr="00F41B3B" w:rsidRDefault="0064230A" w:rsidP="000F5A90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  <w:shd w:val="clear" w:color="auto" w:fill="FFFFFF"/>
              </w:rPr>
            </w:pPr>
            <w:r w:rsidRPr="00F41B3B">
              <w:rPr>
                <w:color w:val="FF0000"/>
                <w:shd w:val="clear" w:color="auto" w:fill="FFFFFF"/>
              </w:rPr>
              <w:t>- 14h</w:t>
            </w:r>
            <w:r>
              <w:rPr>
                <w:color w:val="FF0000"/>
                <w:shd w:val="clear" w:color="auto" w:fill="FFFFFF"/>
              </w:rPr>
              <w:t>15</w:t>
            </w:r>
            <w:r w:rsidRPr="00F41B3B">
              <w:rPr>
                <w:color w:val="FF0000"/>
                <w:shd w:val="clear" w:color="auto" w:fill="FFFFFF"/>
              </w:rPr>
              <w:t xml:space="preserve">: Chuyên đề Đạo đức 5 – TH Thanh Am thực hiện </w:t>
            </w:r>
          </w:p>
          <w:p w:rsidR="0064230A" w:rsidRPr="00E766D2" w:rsidRDefault="0064230A" w:rsidP="000F5A90">
            <w:pPr>
              <w:pStyle w:val="NormalWeb"/>
              <w:spacing w:before="0" w:beforeAutospacing="0" w:after="0" w:afterAutospacing="0" w:line="288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193" w:type="dxa"/>
            <w:shd w:val="clear" w:color="auto" w:fill="auto"/>
          </w:tcPr>
          <w:p w:rsidR="0064230A" w:rsidRPr="0004280C" w:rsidRDefault="0064230A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; Đào</w:t>
            </w:r>
          </w:p>
        </w:tc>
        <w:tc>
          <w:tcPr>
            <w:tcW w:w="1520" w:type="dxa"/>
            <w:shd w:val="clear" w:color="auto" w:fill="auto"/>
          </w:tcPr>
          <w:p w:rsidR="0064230A" w:rsidRPr="0004280C" w:rsidRDefault="0064230A" w:rsidP="00A10A6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</w:t>
            </w:r>
          </w:p>
        </w:tc>
        <w:tc>
          <w:tcPr>
            <w:tcW w:w="976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967" w:type="dxa"/>
            <w:vMerge/>
            <w:vAlign w:val="center"/>
          </w:tcPr>
          <w:p w:rsidR="0064230A" w:rsidRPr="005F7C9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color w:val="0000CC"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64230A" w:rsidRPr="00A67183" w:rsidRDefault="00A67183" w:rsidP="00A67183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A67183">
              <w:rPr>
                <w:rFonts w:ascii="Times New Roman" w:hAnsi="Times New Roman"/>
                <w:color w:val="FF0000"/>
              </w:rPr>
              <w:t>Nguyên</w:t>
            </w:r>
          </w:p>
        </w:tc>
        <w:tc>
          <w:tcPr>
            <w:tcW w:w="603" w:type="dxa"/>
            <w:shd w:val="clear" w:color="auto" w:fill="auto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64230A" w:rsidRPr="0004280C" w:rsidTr="003F324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72" w:type="dxa"/>
          <w:trHeight w:val="312"/>
          <w:jc w:val="center"/>
        </w:trPr>
        <w:tc>
          <w:tcPr>
            <w:tcW w:w="1058" w:type="dxa"/>
            <w:vMerge w:val="restart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64230A" w:rsidRPr="0004280C" w:rsidRDefault="0064230A" w:rsidP="00030AB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/04</w:t>
            </w: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64230A" w:rsidRPr="00F41B3B" w:rsidRDefault="0064230A" w:rsidP="009961CC">
            <w:pPr>
              <w:pStyle w:val="NormalWeb"/>
              <w:spacing w:before="0" w:beforeAutospacing="0" w:after="0" w:afterAutospacing="0" w:line="288" w:lineRule="auto"/>
              <w:jc w:val="both"/>
              <w:rPr>
                <w:color w:val="FF0000"/>
                <w:shd w:val="clear" w:color="auto" w:fill="FFFFFF"/>
              </w:rPr>
            </w:pPr>
            <w:r w:rsidRPr="00F41B3B">
              <w:rPr>
                <w:color w:val="FF0000"/>
                <w:shd w:val="clear" w:color="auto" w:fill="FFFFFF"/>
              </w:rPr>
              <w:t xml:space="preserve">- </w:t>
            </w:r>
            <w:r>
              <w:rPr>
                <w:color w:val="FF0000"/>
                <w:shd w:val="clear" w:color="auto" w:fill="FFFFFF"/>
              </w:rPr>
              <w:t>08</w:t>
            </w:r>
            <w:r w:rsidRPr="00F41B3B">
              <w:rPr>
                <w:color w:val="FF0000"/>
                <w:shd w:val="clear" w:color="auto" w:fill="FFFFFF"/>
              </w:rPr>
              <w:t>h</w:t>
            </w:r>
            <w:r>
              <w:rPr>
                <w:color w:val="FF0000"/>
                <w:shd w:val="clear" w:color="auto" w:fill="FFFFFF"/>
              </w:rPr>
              <w:t>15</w:t>
            </w:r>
            <w:r w:rsidRPr="00F41B3B">
              <w:rPr>
                <w:color w:val="FF0000"/>
                <w:shd w:val="clear" w:color="auto" w:fill="FFFFFF"/>
              </w:rPr>
              <w:t xml:space="preserve">: Chuyên đề </w:t>
            </w:r>
            <w:r>
              <w:rPr>
                <w:color w:val="FF0000"/>
                <w:shd w:val="clear" w:color="auto" w:fill="FFFFFF"/>
              </w:rPr>
              <w:t>Tiếng Việt</w:t>
            </w:r>
            <w:r w:rsidRPr="00F41B3B">
              <w:rPr>
                <w:color w:val="FF0000"/>
                <w:shd w:val="clear" w:color="auto" w:fill="FFFFFF"/>
              </w:rPr>
              <w:t xml:space="preserve"> 5 – TH </w:t>
            </w:r>
            <w:r>
              <w:rPr>
                <w:color w:val="FF0000"/>
                <w:shd w:val="clear" w:color="auto" w:fill="FFFFFF"/>
              </w:rPr>
              <w:t>Ái Mộ A</w:t>
            </w:r>
            <w:r w:rsidRPr="00F41B3B">
              <w:rPr>
                <w:color w:val="FF0000"/>
                <w:shd w:val="clear" w:color="auto" w:fill="FFFFFF"/>
              </w:rPr>
              <w:t xml:space="preserve"> thực hiện </w:t>
            </w:r>
          </w:p>
          <w:p w:rsidR="0064230A" w:rsidRPr="008D3B85" w:rsidRDefault="0064230A" w:rsidP="00AD55F5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603493">
              <w:rPr>
                <w:color w:val="auto"/>
              </w:rPr>
              <w:t>9h00:</w:t>
            </w:r>
            <w:r w:rsidRPr="008D3B85">
              <w:rPr>
                <w:color w:val="auto"/>
              </w:rPr>
              <w:t xml:space="preserve"> GV hoàn thành bài CNTT đăng lên cổng TTĐT.</w:t>
            </w:r>
          </w:p>
          <w:p w:rsidR="0064230A" w:rsidRPr="006418B7" w:rsidRDefault="0064230A" w:rsidP="00831DDD">
            <w:pPr>
              <w:pStyle w:val="Normal1"/>
              <w:spacing w:line="312" w:lineRule="auto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603493">
              <w:rPr>
                <w:color w:val="auto"/>
              </w:rPr>
              <w:t xml:space="preserve">Tiết </w:t>
            </w:r>
            <w:r>
              <w:rPr>
                <w:color w:val="auto"/>
              </w:rPr>
              <w:t>4</w:t>
            </w:r>
            <w:r w:rsidRPr="00603493">
              <w:rPr>
                <w:color w:val="auto"/>
              </w:rPr>
              <w:t>:</w:t>
            </w:r>
            <w:r>
              <w:rPr>
                <w:b/>
                <w:color w:val="auto"/>
              </w:rPr>
              <w:t xml:space="preserve"> </w:t>
            </w:r>
            <w:r w:rsidRPr="006418B7">
              <w:rPr>
                <w:color w:val="auto"/>
              </w:rPr>
              <w:t>Đ.c Ngọc dạy chuyên đề LTVC 5 (GV khối 5 dự)</w:t>
            </w:r>
          </w:p>
          <w:p w:rsidR="0064230A" w:rsidRPr="007A2211" w:rsidRDefault="0064230A" w:rsidP="00065898">
            <w:pPr>
              <w:spacing w:line="288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</w:tcPr>
          <w:p w:rsidR="0064230A" w:rsidRDefault="0064230A" w:rsidP="00F8478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àn, Liên</w:t>
            </w:r>
          </w:p>
          <w:p w:rsidR="0064230A" w:rsidRDefault="0064230A" w:rsidP="00F8478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64230A" w:rsidRPr="0004280C" w:rsidRDefault="0064230A" w:rsidP="0064230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gọc + GV khối 5</w:t>
            </w:r>
          </w:p>
          <w:p w:rsidR="0064230A" w:rsidRPr="00C65089" w:rsidRDefault="0064230A" w:rsidP="00F8478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64230A" w:rsidRDefault="0064230A" w:rsidP="00F8478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  <w:p w:rsidR="0064230A" w:rsidRDefault="0064230A" w:rsidP="00F8478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64230A" w:rsidRPr="0004280C" w:rsidRDefault="0064230A" w:rsidP="00F84786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</w:t>
            </w:r>
          </w:p>
        </w:tc>
        <w:tc>
          <w:tcPr>
            <w:tcW w:w="976" w:type="dxa"/>
            <w:vMerge w:val="restart"/>
            <w:vAlign w:val="center"/>
          </w:tcPr>
          <w:p w:rsidR="0064230A" w:rsidRPr="00603493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ú</w:t>
            </w:r>
          </w:p>
        </w:tc>
        <w:tc>
          <w:tcPr>
            <w:tcW w:w="967" w:type="dxa"/>
            <w:vMerge w:val="restart"/>
            <w:vAlign w:val="center"/>
          </w:tcPr>
          <w:p w:rsidR="0064230A" w:rsidRPr="005F7C9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color w:val="0000CC"/>
              </w:rPr>
            </w:pPr>
            <w:r w:rsidRPr="005F7C9C">
              <w:rPr>
                <w:rFonts w:ascii="Times New Roman" w:hAnsi="Times New Roman"/>
                <w:bCs/>
                <w:color w:val="0000CC"/>
              </w:rPr>
              <w:t>Ngân</w:t>
            </w:r>
          </w:p>
        </w:tc>
        <w:tc>
          <w:tcPr>
            <w:tcW w:w="976" w:type="dxa"/>
            <w:vAlign w:val="center"/>
          </w:tcPr>
          <w:p w:rsidR="0064230A" w:rsidRPr="00A67183" w:rsidRDefault="00A67183" w:rsidP="00A67183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A67183">
              <w:rPr>
                <w:rFonts w:ascii="Times New Roman" w:hAnsi="Times New Roman"/>
                <w:bCs/>
                <w:color w:val="FF0000"/>
              </w:rPr>
              <w:t>Huyề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4230A" w:rsidRPr="0004280C" w:rsidTr="003F324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72" w:type="dxa"/>
          <w:trHeight w:val="444"/>
          <w:jc w:val="center"/>
        </w:trPr>
        <w:tc>
          <w:tcPr>
            <w:tcW w:w="1058" w:type="dxa"/>
            <w:vMerge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64230A" w:rsidRPr="008D3B85" w:rsidRDefault="0064230A" w:rsidP="00F569E0">
            <w:pPr>
              <w:pStyle w:val="Normal1"/>
              <w:spacing w:line="312" w:lineRule="auto"/>
              <w:rPr>
                <w:color w:val="auto"/>
              </w:rPr>
            </w:pPr>
            <w:r w:rsidRPr="00603493">
              <w:rPr>
                <w:color w:val="auto"/>
              </w:rPr>
              <w:t>- 16h30</w:t>
            </w:r>
            <w:r w:rsidRPr="008D3B85">
              <w:rPr>
                <w:color w:val="auto"/>
              </w:rPr>
              <w:t xml:space="preserve">: Kiểm tra </w:t>
            </w:r>
            <w:r>
              <w:rPr>
                <w:color w:val="auto"/>
              </w:rPr>
              <w:t>hồ sơ chuyên môn tháng 4</w:t>
            </w:r>
            <w:r w:rsidRPr="008D3B85">
              <w:rPr>
                <w:color w:val="auto"/>
              </w:rPr>
              <w:t xml:space="preserve"> (BGH- TTCM)</w:t>
            </w:r>
          </w:p>
          <w:p w:rsidR="0064230A" w:rsidRPr="0004280C" w:rsidRDefault="0064230A" w:rsidP="00F84786">
            <w:pPr>
              <w:spacing w:line="288" w:lineRule="auto"/>
              <w:jc w:val="both"/>
            </w:pPr>
          </w:p>
        </w:tc>
        <w:tc>
          <w:tcPr>
            <w:tcW w:w="219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1520" w:type="dxa"/>
          </w:tcPr>
          <w:p w:rsidR="0064230A" w:rsidRPr="0004280C" w:rsidRDefault="0064230A" w:rsidP="00ED02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hàn, Nguyên</w:t>
            </w:r>
          </w:p>
        </w:tc>
        <w:tc>
          <w:tcPr>
            <w:tcW w:w="976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67" w:type="dxa"/>
            <w:vMerge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976" w:type="dxa"/>
            <w:vAlign w:val="center"/>
          </w:tcPr>
          <w:p w:rsidR="0064230A" w:rsidRPr="00A67183" w:rsidRDefault="00A67183" w:rsidP="00A67183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A67183">
              <w:rPr>
                <w:rFonts w:ascii="Times New Roman" w:hAnsi="Times New Roman"/>
                <w:bCs/>
                <w:color w:val="FF0000"/>
              </w:rPr>
              <w:t>Nhàn</w:t>
            </w: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64230A" w:rsidRPr="0004280C" w:rsidTr="003F324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64230A" w:rsidRPr="0004280C" w:rsidRDefault="0064230A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6/04</w:t>
            </w: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8" w:type="dxa"/>
            <w:gridSpan w:val="2"/>
            <w:shd w:val="clear" w:color="auto" w:fill="auto"/>
            <w:vAlign w:val="center"/>
          </w:tcPr>
          <w:p w:rsidR="0064230A" w:rsidRPr="00E55008" w:rsidRDefault="0064230A" w:rsidP="00625072">
            <w:pPr>
              <w:spacing w:line="288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</w:p>
        </w:tc>
        <w:tc>
          <w:tcPr>
            <w:tcW w:w="2193" w:type="dxa"/>
            <w:vAlign w:val="center"/>
          </w:tcPr>
          <w:p w:rsidR="0064230A" w:rsidRPr="0004280C" w:rsidRDefault="0064230A" w:rsidP="00E55008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67" w:type="dxa"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64230A" w:rsidRPr="0004280C" w:rsidRDefault="0064230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64230A" w:rsidRPr="0004280C" w:rsidTr="003F324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172" w:type="dxa"/>
          <w:trHeight w:val="444"/>
          <w:jc w:val="center"/>
        </w:trPr>
        <w:tc>
          <w:tcPr>
            <w:tcW w:w="1058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Chủ nhật</w:t>
            </w:r>
          </w:p>
          <w:p w:rsidR="0064230A" w:rsidRPr="0004280C" w:rsidRDefault="0064230A" w:rsidP="00D627C2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7/04</w:t>
            </w:r>
          </w:p>
        </w:tc>
        <w:tc>
          <w:tcPr>
            <w:tcW w:w="766" w:type="dxa"/>
            <w:vAlign w:val="center"/>
          </w:tcPr>
          <w:p w:rsidR="0064230A" w:rsidRPr="0004280C" w:rsidRDefault="0064230A" w:rsidP="00DC565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6708" w:type="dxa"/>
            <w:gridSpan w:val="2"/>
            <w:shd w:val="clear" w:color="auto" w:fill="auto"/>
          </w:tcPr>
          <w:p w:rsidR="0064230A" w:rsidRPr="00BA5524" w:rsidRDefault="0064230A" w:rsidP="00862956">
            <w:pPr>
              <w:spacing w:line="288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93" w:type="dxa"/>
          </w:tcPr>
          <w:p w:rsidR="0064230A" w:rsidRPr="0004280C" w:rsidRDefault="0064230A" w:rsidP="00C14EC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vAlign w:val="center"/>
          </w:tcPr>
          <w:p w:rsidR="0064230A" w:rsidRPr="0004280C" w:rsidRDefault="0064230A" w:rsidP="00862956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67" w:type="dxa"/>
            <w:vAlign w:val="center"/>
          </w:tcPr>
          <w:p w:rsidR="0064230A" w:rsidRPr="0004280C" w:rsidRDefault="0064230A" w:rsidP="00D64418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976" w:type="dxa"/>
          </w:tcPr>
          <w:p w:rsidR="0064230A" w:rsidRPr="0004280C" w:rsidRDefault="0064230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</w:tcPr>
          <w:p w:rsidR="0064230A" w:rsidRPr="0004280C" w:rsidRDefault="0064230A" w:rsidP="00DC565D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B53447" w:rsidRPr="003037DE" w:rsidRDefault="00B53447" w:rsidP="00DC565D">
      <w:pPr>
        <w:spacing w:line="288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F82581" w:rsidRPr="003037DE" w:rsidRDefault="00F82581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6B5CA5" w:rsidRPr="003037DE" w:rsidRDefault="006B5CA5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p w:rsidR="00B53447" w:rsidRPr="003037DE" w:rsidRDefault="00B53447" w:rsidP="00C50629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0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2A"/>
    <w:rsid w:val="00012B91"/>
    <w:rsid w:val="00013FA6"/>
    <w:rsid w:val="00015089"/>
    <w:rsid w:val="00015F80"/>
    <w:rsid w:val="000161A0"/>
    <w:rsid w:val="000161B5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FA0"/>
    <w:rsid w:val="00022B5E"/>
    <w:rsid w:val="0002304F"/>
    <w:rsid w:val="0002337B"/>
    <w:rsid w:val="0002344C"/>
    <w:rsid w:val="000234CF"/>
    <w:rsid w:val="00023D40"/>
    <w:rsid w:val="00024250"/>
    <w:rsid w:val="000248E4"/>
    <w:rsid w:val="00025025"/>
    <w:rsid w:val="0002553A"/>
    <w:rsid w:val="00026C1A"/>
    <w:rsid w:val="00026CFD"/>
    <w:rsid w:val="000272A9"/>
    <w:rsid w:val="000274C5"/>
    <w:rsid w:val="000277F2"/>
    <w:rsid w:val="00030ABD"/>
    <w:rsid w:val="00030BBB"/>
    <w:rsid w:val="00030FC0"/>
    <w:rsid w:val="000311B3"/>
    <w:rsid w:val="000312F8"/>
    <w:rsid w:val="00032691"/>
    <w:rsid w:val="00033A3C"/>
    <w:rsid w:val="00034332"/>
    <w:rsid w:val="00034831"/>
    <w:rsid w:val="0003521A"/>
    <w:rsid w:val="0003535D"/>
    <w:rsid w:val="00036512"/>
    <w:rsid w:val="00036986"/>
    <w:rsid w:val="00037385"/>
    <w:rsid w:val="000373A4"/>
    <w:rsid w:val="00037917"/>
    <w:rsid w:val="00037E44"/>
    <w:rsid w:val="00040360"/>
    <w:rsid w:val="000408B6"/>
    <w:rsid w:val="00040A43"/>
    <w:rsid w:val="00041149"/>
    <w:rsid w:val="000412A2"/>
    <w:rsid w:val="00041B72"/>
    <w:rsid w:val="00041F87"/>
    <w:rsid w:val="0004271B"/>
    <w:rsid w:val="0004280C"/>
    <w:rsid w:val="00042CA9"/>
    <w:rsid w:val="000433D6"/>
    <w:rsid w:val="0004527F"/>
    <w:rsid w:val="000452C9"/>
    <w:rsid w:val="00045718"/>
    <w:rsid w:val="000459F3"/>
    <w:rsid w:val="00045E61"/>
    <w:rsid w:val="00045E9F"/>
    <w:rsid w:val="00046BF7"/>
    <w:rsid w:val="00047D1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4DB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898"/>
    <w:rsid w:val="00066466"/>
    <w:rsid w:val="0006680C"/>
    <w:rsid w:val="0006685C"/>
    <w:rsid w:val="000675AD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266D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FE8"/>
    <w:rsid w:val="000A4A71"/>
    <w:rsid w:val="000A6884"/>
    <w:rsid w:val="000A6DC0"/>
    <w:rsid w:val="000A6E0D"/>
    <w:rsid w:val="000A71EB"/>
    <w:rsid w:val="000A749D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233"/>
    <w:rsid w:val="000C1473"/>
    <w:rsid w:val="000C167A"/>
    <w:rsid w:val="000C1C6B"/>
    <w:rsid w:val="000C203F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137"/>
    <w:rsid w:val="000F764D"/>
    <w:rsid w:val="000F78D8"/>
    <w:rsid w:val="00100782"/>
    <w:rsid w:val="001008C8"/>
    <w:rsid w:val="00100F32"/>
    <w:rsid w:val="00102F56"/>
    <w:rsid w:val="00103573"/>
    <w:rsid w:val="00103830"/>
    <w:rsid w:val="00103E32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0DEB"/>
    <w:rsid w:val="001212D5"/>
    <w:rsid w:val="001218A1"/>
    <w:rsid w:val="0012259C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575"/>
    <w:rsid w:val="00131652"/>
    <w:rsid w:val="001324FE"/>
    <w:rsid w:val="00132F0F"/>
    <w:rsid w:val="001336D3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48B"/>
    <w:rsid w:val="0018484F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5A5"/>
    <w:rsid w:val="001A1B5C"/>
    <w:rsid w:val="001A1C66"/>
    <w:rsid w:val="001A2364"/>
    <w:rsid w:val="001A2A9D"/>
    <w:rsid w:val="001A2BD8"/>
    <w:rsid w:val="001A2DEB"/>
    <w:rsid w:val="001A3FF9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077"/>
    <w:rsid w:val="001C527F"/>
    <w:rsid w:val="001C6180"/>
    <w:rsid w:val="001C6447"/>
    <w:rsid w:val="001C6976"/>
    <w:rsid w:val="001C6ABB"/>
    <w:rsid w:val="001C736C"/>
    <w:rsid w:val="001C7AB0"/>
    <w:rsid w:val="001D021A"/>
    <w:rsid w:val="001D0451"/>
    <w:rsid w:val="001D0608"/>
    <w:rsid w:val="001D0BEF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39C4"/>
    <w:rsid w:val="001F3B5D"/>
    <w:rsid w:val="001F427F"/>
    <w:rsid w:val="001F4CB5"/>
    <w:rsid w:val="001F5D79"/>
    <w:rsid w:val="001F688D"/>
    <w:rsid w:val="001F6CD4"/>
    <w:rsid w:val="001F6D2E"/>
    <w:rsid w:val="001F73BB"/>
    <w:rsid w:val="001F7879"/>
    <w:rsid w:val="001F7D58"/>
    <w:rsid w:val="002004B0"/>
    <w:rsid w:val="00200B57"/>
    <w:rsid w:val="00201704"/>
    <w:rsid w:val="002020FE"/>
    <w:rsid w:val="002022EA"/>
    <w:rsid w:val="0020246F"/>
    <w:rsid w:val="00202577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6DE8"/>
    <w:rsid w:val="002075B1"/>
    <w:rsid w:val="00207C5C"/>
    <w:rsid w:val="00210866"/>
    <w:rsid w:val="00212411"/>
    <w:rsid w:val="00212593"/>
    <w:rsid w:val="002129F4"/>
    <w:rsid w:val="00212C4D"/>
    <w:rsid w:val="00212D0C"/>
    <w:rsid w:val="002140F1"/>
    <w:rsid w:val="00214841"/>
    <w:rsid w:val="002157BD"/>
    <w:rsid w:val="00215D64"/>
    <w:rsid w:val="002167B7"/>
    <w:rsid w:val="00216EC1"/>
    <w:rsid w:val="00217121"/>
    <w:rsid w:val="00220043"/>
    <w:rsid w:val="0022006B"/>
    <w:rsid w:val="00222838"/>
    <w:rsid w:val="00222BF4"/>
    <w:rsid w:val="00222FA2"/>
    <w:rsid w:val="002243A2"/>
    <w:rsid w:val="00224672"/>
    <w:rsid w:val="00224776"/>
    <w:rsid w:val="00224C0C"/>
    <w:rsid w:val="00224C2D"/>
    <w:rsid w:val="00224DCD"/>
    <w:rsid w:val="0022539E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C4A"/>
    <w:rsid w:val="00245F4E"/>
    <w:rsid w:val="0024602D"/>
    <w:rsid w:val="002471B0"/>
    <w:rsid w:val="002473C9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37D"/>
    <w:rsid w:val="00265B36"/>
    <w:rsid w:val="002662E3"/>
    <w:rsid w:val="002663D4"/>
    <w:rsid w:val="00267FCC"/>
    <w:rsid w:val="00270257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754"/>
    <w:rsid w:val="00282CD0"/>
    <w:rsid w:val="00282E5F"/>
    <w:rsid w:val="002830F0"/>
    <w:rsid w:val="002840F9"/>
    <w:rsid w:val="0028458E"/>
    <w:rsid w:val="00284862"/>
    <w:rsid w:val="0028490D"/>
    <w:rsid w:val="00284C2D"/>
    <w:rsid w:val="002853F5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5FD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6F3"/>
    <w:rsid w:val="002C3DA7"/>
    <w:rsid w:val="002C4D53"/>
    <w:rsid w:val="002C53DD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5AB9"/>
    <w:rsid w:val="002E63A3"/>
    <w:rsid w:val="002E79A5"/>
    <w:rsid w:val="002F1A61"/>
    <w:rsid w:val="002F1A96"/>
    <w:rsid w:val="002F1B98"/>
    <w:rsid w:val="002F1DDE"/>
    <w:rsid w:val="002F21F4"/>
    <w:rsid w:val="002F3361"/>
    <w:rsid w:val="002F3371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9A0"/>
    <w:rsid w:val="00306F5F"/>
    <w:rsid w:val="003072F7"/>
    <w:rsid w:val="00307696"/>
    <w:rsid w:val="003078B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5B10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7F5"/>
    <w:rsid w:val="003469D1"/>
    <w:rsid w:val="003469F5"/>
    <w:rsid w:val="00347369"/>
    <w:rsid w:val="00347950"/>
    <w:rsid w:val="00347FC3"/>
    <w:rsid w:val="0035015F"/>
    <w:rsid w:val="0035037B"/>
    <w:rsid w:val="00350C1A"/>
    <w:rsid w:val="00350D21"/>
    <w:rsid w:val="0035161F"/>
    <w:rsid w:val="0035185E"/>
    <w:rsid w:val="0035188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5FD7"/>
    <w:rsid w:val="003962BE"/>
    <w:rsid w:val="00396828"/>
    <w:rsid w:val="003973C3"/>
    <w:rsid w:val="003976EC"/>
    <w:rsid w:val="00397EEF"/>
    <w:rsid w:val="003A004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36FC"/>
    <w:rsid w:val="003B4576"/>
    <w:rsid w:val="003B5021"/>
    <w:rsid w:val="003B50F1"/>
    <w:rsid w:val="003B563A"/>
    <w:rsid w:val="003B58B7"/>
    <w:rsid w:val="003B5E7B"/>
    <w:rsid w:val="003B6C4D"/>
    <w:rsid w:val="003B700D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58B"/>
    <w:rsid w:val="003C5757"/>
    <w:rsid w:val="003C5A28"/>
    <w:rsid w:val="003C5B4B"/>
    <w:rsid w:val="003C60F3"/>
    <w:rsid w:val="003C62C2"/>
    <w:rsid w:val="003C639A"/>
    <w:rsid w:val="003C65E1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5B9A"/>
    <w:rsid w:val="003D5F39"/>
    <w:rsid w:val="003D639A"/>
    <w:rsid w:val="003D6838"/>
    <w:rsid w:val="003D7047"/>
    <w:rsid w:val="003D7F6F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21E"/>
    <w:rsid w:val="003E4516"/>
    <w:rsid w:val="003E468E"/>
    <w:rsid w:val="003E5CCA"/>
    <w:rsid w:val="003E5E93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0E36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0C12"/>
    <w:rsid w:val="00451589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94"/>
    <w:rsid w:val="00462FFC"/>
    <w:rsid w:val="004636E6"/>
    <w:rsid w:val="00463BE5"/>
    <w:rsid w:val="00463D4F"/>
    <w:rsid w:val="004643C4"/>
    <w:rsid w:val="00464473"/>
    <w:rsid w:val="00464CE1"/>
    <w:rsid w:val="00464E79"/>
    <w:rsid w:val="004651EB"/>
    <w:rsid w:val="00465405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4D5"/>
    <w:rsid w:val="00474CBC"/>
    <w:rsid w:val="004766AB"/>
    <w:rsid w:val="00476AAE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74B"/>
    <w:rsid w:val="00483074"/>
    <w:rsid w:val="004833BE"/>
    <w:rsid w:val="00483967"/>
    <w:rsid w:val="00484299"/>
    <w:rsid w:val="00484A96"/>
    <w:rsid w:val="00484ADE"/>
    <w:rsid w:val="0048541F"/>
    <w:rsid w:val="00486AC9"/>
    <w:rsid w:val="00486BBF"/>
    <w:rsid w:val="00486C6C"/>
    <w:rsid w:val="00486F17"/>
    <w:rsid w:val="004879EE"/>
    <w:rsid w:val="00487F08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CD0"/>
    <w:rsid w:val="00492E8A"/>
    <w:rsid w:val="00493B0E"/>
    <w:rsid w:val="00493E01"/>
    <w:rsid w:val="00494B10"/>
    <w:rsid w:val="00496141"/>
    <w:rsid w:val="004967F9"/>
    <w:rsid w:val="00496897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88F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274"/>
    <w:rsid w:val="004F182F"/>
    <w:rsid w:val="004F2476"/>
    <w:rsid w:val="004F2840"/>
    <w:rsid w:val="004F2A59"/>
    <w:rsid w:val="004F2FF0"/>
    <w:rsid w:val="004F36E9"/>
    <w:rsid w:val="004F3CF1"/>
    <w:rsid w:val="004F4317"/>
    <w:rsid w:val="004F43D6"/>
    <w:rsid w:val="004F4D05"/>
    <w:rsid w:val="004F516D"/>
    <w:rsid w:val="004F5731"/>
    <w:rsid w:val="004F5D89"/>
    <w:rsid w:val="004F60E5"/>
    <w:rsid w:val="004F62F1"/>
    <w:rsid w:val="004F6F53"/>
    <w:rsid w:val="004F772F"/>
    <w:rsid w:val="004F778C"/>
    <w:rsid w:val="004F7937"/>
    <w:rsid w:val="004F7D8B"/>
    <w:rsid w:val="00500428"/>
    <w:rsid w:val="005005FB"/>
    <w:rsid w:val="00500E01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158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4F9"/>
    <w:rsid w:val="00517BD3"/>
    <w:rsid w:val="00517DE4"/>
    <w:rsid w:val="005204B6"/>
    <w:rsid w:val="00520556"/>
    <w:rsid w:val="0052128C"/>
    <w:rsid w:val="00521A6B"/>
    <w:rsid w:val="00521AA0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9B9"/>
    <w:rsid w:val="00526FE4"/>
    <w:rsid w:val="00527105"/>
    <w:rsid w:val="005275E2"/>
    <w:rsid w:val="00527672"/>
    <w:rsid w:val="005301F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7AA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EAD"/>
    <w:rsid w:val="00586886"/>
    <w:rsid w:val="00586A2C"/>
    <w:rsid w:val="005902E6"/>
    <w:rsid w:val="005905CB"/>
    <w:rsid w:val="0059123E"/>
    <w:rsid w:val="005918B6"/>
    <w:rsid w:val="00592369"/>
    <w:rsid w:val="0059252C"/>
    <w:rsid w:val="00592A6C"/>
    <w:rsid w:val="00592DFF"/>
    <w:rsid w:val="0059396E"/>
    <w:rsid w:val="005939BD"/>
    <w:rsid w:val="00593FE7"/>
    <w:rsid w:val="00594714"/>
    <w:rsid w:val="005954B7"/>
    <w:rsid w:val="00596B17"/>
    <w:rsid w:val="00596BE3"/>
    <w:rsid w:val="00596EB0"/>
    <w:rsid w:val="00597462"/>
    <w:rsid w:val="00597643"/>
    <w:rsid w:val="00597A0A"/>
    <w:rsid w:val="00597C43"/>
    <w:rsid w:val="00597D13"/>
    <w:rsid w:val="005A02C5"/>
    <w:rsid w:val="005A1AE7"/>
    <w:rsid w:val="005A23D5"/>
    <w:rsid w:val="005A26FB"/>
    <w:rsid w:val="005A2FEC"/>
    <w:rsid w:val="005A3027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3A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A0F"/>
    <w:rsid w:val="005B6CC7"/>
    <w:rsid w:val="005B715A"/>
    <w:rsid w:val="005B736C"/>
    <w:rsid w:val="005B7766"/>
    <w:rsid w:val="005B7E9D"/>
    <w:rsid w:val="005C072D"/>
    <w:rsid w:val="005C07A4"/>
    <w:rsid w:val="005C09EE"/>
    <w:rsid w:val="005C1316"/>
    <w:rsid w:val="005C1655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2D57"/>
    <w:rsid w:val="005E35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7D9"/>
    <w:rsid w:val="005F5DCD"/>
    <w:rsid w:val="005F769C"/>
    <w:rsid w:val="005F7C9C"/>
    <w:rsid w:val="0060003F"/>
    <w:rsid w:val="00600147"/>
    <w:rsid w:val="0060055B"/>
    <w:rsid w:val="00600D0C"/>
    <w:rsid w:val="00601301"/>
    <w:rsid w:val="0060148D"/>
    <w:rsid w:val="006020F6"/>
    <w:rsid w:val="0060223A"/>
    <w:rsid w:val="0060267D"/>
    <w:rsid w:val="00602BE8"/>
    <w:rsid w:val="006033B6"/>
    <w:rsid w:val="00603493"/>
    <w:rsid w:val="0060398D"/>
    <w:rsid w:val="00604FC1"/>
    <w:rsid w:val="00605293"/>
    <w:rsid w:val="0060555C"/>
    <w:rsid w:val="006058F9"/>
    <w:rsid w:val="00606AA2"/>
    <w:rsid w:val="00606B79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A0"/>
    <w:rsid w:val="00620504"/>
    <w:rsid w:val="0062057B"/>
    <w:rsid w:val="00620C78"/>
    <w:rsid w:val="00620D77"/>
    <w:rsid w:val="00620E0F"/>
    <w:rsid w:val="0062251C"/>
    <w:rsid w:val="00623BEC"/>
    <w:rsid w:val="0062442B"/>
    <w:rsid w:val="00625072"/>
    <w:rsid w:val="006257DE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5FD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C0D"/>
    <w:rsid w:val="0067118F"/>
    <w:rsid w:val="00672688"/>
    <w:rsid w:val="006726CE"/>
    <w:rsid w:val="00672701"/>
    <w:rsid w:val="00672C2A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34E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9F8"/>
    <w:rsid w:val="006A3A60"/>
    <w:rsid w:val="006A3B3D"/>
    <w:rsid w:val="006A4706"/>
    <w:rsid w:val="006A49BE"/>
    <w:rsid w:val="006A5598"/>
    <w:rsid w:val="006A58D7"/>
    <w:rsid w:val="006A5DF1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90E"/>
    <w:rsid w:val="006B6BA9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3F91"/>
    <w:rsid w:val="006C4E62"/>
    <w:rsid w:val="006C4F4F"/>
    <w:rsid w:val="006C4FD4"/>
    <w:rsid w:val="006C5717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48B3"/>
    <w:rsid w:val="006E5723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6E2F"/>
    <w:rsid w:val="006F7647"/>
    <w:rsid w:val="006F78F2"/>
    <w:rsid w:val="00700026"/>
    <w:rsid w:val="00700069"/>
    <w:rsid w:val="007000DA"/>
    <w:rsid w:val="007005DB"/>
    <w:rsid w:val="00700732"/>
    <w:rsid w:val="007016DB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6BD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0D"/>
    <w:rsid w:val="00744781"/>
    <w:rsid w:val="00744938"/>
    <w:rsid w:val="00745037"/>
    <w:rsid w:val="007459F1"/>
    <w:rsid w:val="00745CAE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313F"/>
    <w:rsid w:val="00753192"/>
    <w:rsid w:val="00753490"/>
    <w:rsid w:val="00753F8D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58D5"/>
    <w:rsid w:val="00766671"/>
    <w:rsid w:val="00767258"/>
    <w:rsid w:val="00767298"/>
    <w:rsid w:val="00767D0D"/>
    <w:rsid w:val="00770BD1"/>
    <w:rsid w:val="00771656"/>
    <w:rsid w:val="00771DBD"/>
    <w:rsid w:val="0077387C"/>
    <w:rsid w:val="00775848"/>
    <w:rsid w:val="00775D62"/>
    <w:rsid w:val="00776B52"/>
    <w:rsid w:val="00777843"/>
    <w:rsid w:val="00777BDB"/>
    <w:rsid w:val="007812C4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903CB"/>
    <w:rsid w:val="0079065E"/>
    <w:rsid w:val="00792551"/>
    <w:rsid w:val="007929F2"/>
    <w:rsid w:val="00792DA5"/>
    <w:rsid w:val="0079381D"/>
    <w:rsid w:val="00794B28"/>
    <w:rsid w:val="007954FA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11"/>
    <w:rsid w:val="007A22EA"/>
    <w:rsid w:val="007A257A"/>
    <w:rsid w:val="007A26E7"/>
    <w:rsid w:val="007A2819"/>
    <w:rsid w:val="007A2B65"/>
    <w:rsid w:val="007A37CC"/>
    <w:rsid w:val="007A3B26"/>
    <w:rsid w:val="007A551D"/>
    <w:rsid w:val="007A5750"/>
    <w:rsid w:val="007A5A1C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6AB"/>
    <w:rsid w:val="007C2135"/>
    <w:rsid w:val="007C3E82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3B8A"/>
    <w:rsid w:val="007D3D73"/>
    <w:rsid w:val="007D3FF9"/>
    <w:rsid w:val="007D410A"/>
    <w:rsid w:val="007D4E1C"/>
    <w:rsid w:val="007D551B"/>
    <w:rsid w:val="007D595F"/>
    <w:rsid w:val="007D646B"/>
    <w:rsid w:val="007D7A85"/>
    <w:rsid w:val="007D7B41"/>
    <w:rsid w:val="007D7E2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40E"/>
    <w:rsid w:val="007F25BF"/>
    <w:rsid w:val="007F2F55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2F6"/>
    <w:rsid w:val="0080485A"/>
    <w:rsid w:val="0080570B"/>
    <w:rsid w:val="0080595A"/>
    <w:rsid w:val="00805F35"/>
    <w:rsid w:val="00806EA8"/>
    <w:rsid w:val="008074B5"/>
    <w:rsid w:val="0080783C"/>
    <w:rsid w:val="00807D9A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1F7"/>
    <w:rsid w:val="0082271D"/>
    <w:rsid w:val="00823AB7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386D"/>
    <w:rsid w:val="008338EF"/>
    <w:rsid w:val="00834EF9"/>
    <w:rsid w:val="008351FB"/>
    <w:rsid w:val="008353EF"/>
    <w:rsid w:val="00835521"/>
    <w:rsid w:val="00835B7E"/>
    <w:rsid w:val="00836291"/>
    <w:rsid w:val="00836507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D14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309"/>
    <w:rsid w:val="008738AB"/>
    <w:rsid w:val="00873FCF"/>
    <w:rsid w:val="00874389"/>
    <w:rsid w:val="00874B50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CB7"/>
    <w:rsid w:val="00882DF2"/>
    <w:rsid w:val="00882EE5"/>
    <w:rsid w:val="00882F3C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3BD"/>
    <w:rsid w:val="00896B2A"/>
    <w:rsid w:val="0089705F"/>
    <w:rsid w:val="00897134"/>
    <w:rsid w:val="008A0646"/>
    <w:rsid w:val="008A11D0"/>
    <w:rsid w:val="008A14FA"/>
    <w:rsid w:val="008A24A4"/>
    <w:rsid w:val="008A49E6"/>
    <w:rsid w:val="008A4A05"/>
    <w:rsid w:val="008A4BE2"/>
    <w:rsid w:val="008A4EA7"/>
    <w:rsid w:val="008A553F"/>
    <w:rsid w:val="008A6087"/>
    <w:rsid w:val="008A61A2"/>
    <w:rsid w:val="008A70A6"/>
    <w:rsid w:val="008A7309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899"/>
    <w:rsid w:val="008B7C1B"/>
    <w:rsid w:val="008C01E7"/>
    <w:rsid w:val="008C1F5C"/>
    <w:rsid w:val="008C2204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934"/>
    <w:rsid w:val="008C6C0F"/>
    <w:rsid w:val="008C6E62"/>
    <w:rsid w:val="008D1340"/>
    <w:rsid w:val="008D1621"/>
    <w:rsid w:val="008D1662"/>
    <w:rsid w:val="008D20EE"/>
    <w:rsid w:val="008D2AC4"/>
    <w:rsid w:val="008D3136"/>
    <w:rsid w:val="008D31E7"/>
    <w:rsid w:val="008D34D7"/>
    <w:rsid w:val="008D370F"/>
    <w:rsid w:val="008D4021"/>
    <w:rsid w:val="008D5154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636C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9CF"/>
    <w:rsid w:val="008F5B62"/>
    <w:rsid w:val="008F5D1B"/>
    <w:rsid w:val="008F6152"/>
    <w:rsid w:val="008F7044"/>
    <w:rsid w:val="008F711A"/>
    <w:rsid w:val="008F759D"/>
    <w:rsid w:val="008F7684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BE"/>
    <w:rsid w:val="009076E4"/>
    <w:rsid w:val="00910648"/>
    <w:rsid w:val="00910860"/>
    <w:rsid w:val="0091093F"/>
    <w:rsid w:val="00911DB4"/>
    <w:rsid w:val="00912377"/>
    <w:rsid w:val="009133AB"/>
    <w:rsid w:val="009137C9"/>
    <w:rsid w:val="00913A1B"/>
    <w:rsid w:val="00914176"/>
    <w:rsid w:val="009144E2"/>
    <w:rsid w:val="0091471E"/>
    <w:rsid w:val="00914A78"/>
    <w:rsid w:val="00914EBB"/>
    <w:rsid w:val="009154F6"/>
    <w:rsid w:val="0091558E"/>
    <w:rsid w:val="009156D4"/>
    <w:rsid w:val="00915A51"/>
    <w:rsid w:val="00915C38"/>
    <w:rsid w:val="009169B9"/>
    <w:rsid w:val="00916A0A"/>
    <w:rsid w:val="0091714F"/>
    <w:rsid w:val="00917687"/>
    <w:rsid w:val="009200A1"/>
    <w:rsid w:val="009207E5"/>
    <w:rsid w:val="00920EE6"/>
    <w:rsid w:val="009218B9"/>
    <w:rsid w:val="009218E5"/>
    <w:rsid w:val="00921B87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2136"/>
    <w:rsid w:val="0094257B"/>
    <w:rsid w:val="00942788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9E7"/>
    <w:rsid w:val="00946B2E"/>
    <w:rsid w:val="0094729C"/>
    <w:rsid w:val="009474AD"/>
    <w:rsid w:val="009478CA"/>
    <w:rsid w:val="009502E1"/>
    <w:rsid w:val="00950C1A"/>
    <w:rsid w:val="00951EE4"/>
    <w:rsid w:val="0095206B"/>
    <w:rsid w:val="00952103"/>
    <w:rsid w:val="00954B7E"/>
    <w:rsid w:val="00955891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5054"/>
    <w:rsid w:val="0096672D"/>
    <w:rsid w:val="00967A8B"/>
    <w:rsid w:val="00967F2B"/>
    <w:rsid w:val="00970DC7"/>
    <w:rsid w:val="00971E5F"/>
    <w:rsid w:val="00973618"/>
    <w:rsid w:val="00973DDB"/>
    <w:rsid w:val="0097418F"/>
    <w:rsid w:val="009741B8"/>
    <w:rsid w:val="00974443"/>
    <w:rsid w:val="00974AB0"/>
    <w:rsid w:val="00974B01"/>
    <w:rsid w:val="00974DD3"/>
    <w:rsid w:val="00977272"/>
    <w:rsid w:val="009772DE"/>
    <w:rsid w:val="009773F1"/>
    <w:rsid w:val="00977B53"/>
    <w:rsid w:val="00980407"/>
    <w:rsid w:val="0098086F"/>
    <w:rsid w:val="00981601"/>
    <w:rsid w:val="00981BA4"/>
    <w:rsid w:val="00981D89"/>
    <w:rsid w:val="009823EA"/>
    <w:rsid w:val="00983582"/>
    <w:rsid w:val="00986EC9"/>
    <w:rsid w:val="0098720A"/>
    <w:rsid w:val="009873C3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1CC"/>
    <w:rsid w:val="00996847"/>
    <w:rsid w:val="009A0A05"/>
    <w:rsid w:val="009A0D28"/>
    <w:rsid w:val="009A0FE9"/>
    <w:rsid w:val="009A19F5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A54"/>
    <w:rsid w:val="009A6B8A"/>
    <w:rsid w:val="009A734F"/>
    <w:rsid w:val="009A7A5B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385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612"/>
    <w:rsid w:val="009E69FF"/>
    <w:rsid w:val="009E6AC3"/>
    <w:rsid w:val="009E769D"/>
    <w:rsid w:val="009F0209"/>
    <w:rsid w:val="009F14BC"/>
    <w:rsid w:val="009F167C"/>
    <w:rsid w:val="009F17EC"/>
    <w:rsid w:val="009F1A88"/>
    <w:rsid w:val="009F204E"/>
    <w:rsid w:val="009F22AB"/>
    <w:rsid w:val="009F3648"/>
    <w:rsid w:val="009F3741"/>
    <w:rsid w:val="009F39CC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64E"/>
    <w:rsid w:val="00A02079"/>
    <w:rsid w:val="00A028C9"/>
    <w:rsid w:val="00A02C28"/>
    <w:rsid w:val="00A02DAB"/>
    <w:rsid w:val="00A03D62"/>
    <w:rsid w:val="00A03E4A"/>
    <w:rsid w:val="00A04C55"/>
    <w:rsid w:val="00A05D99"/>
    <w:rsid w:val="00A06C12"/>
    <w:rsid w:val="00A06C23"/>
    <w:rsid w:val="00A075E9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9C5"/>
    <w:rsid w:val="00A23CF2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1C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2823"/>
    <w:rsid w:val="00A534E7"/>
    <w:rsid w:val="00A540EB"/>
    <w:rsid w:val="00A54271"/>
    <w:rsid w:val="00A546D5"/>
    <w:rsid w:val="00A54786"/>
    <w:rsid w:val="00A54880"/>
    <w:rsid w:val="00A54A77"/>
    <w:rsid w:val="00A54D32"/>
    <w:rsid w:val="00A55B34"/>
    <w:rsid w:val="00A55DA6"/>
    <w:rsid w:val="00A5608A"/>
    <w:rsid w:val="00A57188"/>
    <w:rsid w:val="00A57395"/>
    <w:rsid w:val="00A575B4"/>
    <w:rsid w:val="00A575D8"/>
    <w:rsid w:val="00A60131"/>
    <w:rsid w:val="00A6044C"/>
    <w:rsid w:val="00A604C6"/>
    <w:rsid w:val="00A60A09"/>
    <w:rsid w:val="00A60E7C"/>
    <w:rsid w:val="00A60FFD"/>
    <w:rsid w:val="00A6118C"/>
    <w:rsid w:val="00A6188C"/>
    <w:rsid w:val="00A62288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6C38"/>
    <w:rsid w:val="00A66F14"/>
    <w:rsid w:val="00A6718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F52"/>
    <w:rsid w:val="00A73220"/>
    <w:rsid w:val="00A7388C"/>
    <w:rsid w:val="00A7543D"/>
    <w:rsid w:val="00A7557C"/>
    <w:rsid w:val="00A757A4"/>
    <w:rsid w:val="00A75E04"/>
    <w:rsid w:val="00A76455"/>
    <w:rsid w:val="00A76D64"/>
    <w:rsid w:val="00A778C8"/>
    <w:rsid w:val="00A77F5B"/>
    <w:rsid w:val="00A803F4"/>
    <w:rsid w:val="00A808B3"/>
    <w:rsid w:val="00A80D55"/>
    <w:rsid w:val="00A81123"/>
    <w:rsid w:val="00A81A19"/>
    <w:rsid w:val="00A81B4E"/>
    <w:rsid w:val="00A82217"/>
    <w:rsid w:val="00A8229A"/>
    <w:rsid w:val="00A8230C"/>
    <w:rsid w:val="00A82405"/>
    <w:rsid w:val="00A8255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A5A"/>
    <w:rsid w:val="00AB2AF2"/>
    <w:rsid w:val="00AB2DBC"/>
    <w:rsid w:val="00AB32C4"/>
    <w:rsid w:val="00AB3B02"/>
    <w:rsid w:val="00AB3B58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F54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D0395"/>
    <w:rsid w:val="00AD06DE"/>
    <w:rsid w:val="00AD0C4B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5F5"/>
    <w:rsid w:val="00AD5F3B"/>
    <w:rsid w:val="00AD66B6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0E4A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47D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DC2"/>
    <w:rsid w:val="00B07269"/>
    <w:rsid w:val="00B07546"/>
    <w:rsid w:val="00B07704"/>
    <w:rsid w:val="00B077E3"/>
    <w:rsid w:val="00B07854"/>
    <w:rsid w:val="00B078C1"/>
    <w:rsid w:val="00B10704"/>
    <w:rsid w:val="00B10DCA"/>
    <w:rsid w:val="00B11546"/>
    <w:rsid w:val="00B12951"/>
    <w:rsid w:val="00B1301C"/>
    <w:rsid w:val="00B15A19"/>
    <w:rsid w:val="00B162C7"/>
    <w:rsid w:val="00B164AD"/>
    <w:rsid w:val="00B16AD2"/>
    <w:rsid w:val="00B16D22"/>
    <w:rsid w:val="00B17CBB"/>
    <w:rsid w:val="00B20131"/>
    <w:rsid w:val="00B20204"/>
    <w:rsid w:val="00B20564"/>
    <w:rsid w:val="00B20F8E"/>
    <w:rsid w:val="00B21597"/>
    <w:rsid w:val="00B215C3"/>
    <w:rsid w:val="00B219B0"/>
    <w:rsid w:val="00B22057"/>
    <w:rsid w:val="00B23583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044"/>
    <w:rsid w:val="00B4014F"/>
    <w:rsid w:val="00B40E3D"/>
    <w:rsid w:val="00B41612"/>
    <w:rsid w:val="00B418C8"/>
    <w:rsid w:val="00B41E28"/>
    <w:rsid w:val="00B42034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447"/>
    <w:rsid w:val="00B53D91"/>
    <w:rsid w:val="00B53EAE"/>
    <w:rsid w:val="00B54588"/>
    <w:rsid w:val="00B54612"/>
    <w:rsid w:val="00B561A6"/>
    <w:rsid w:val="00B563BC"/>
    <w:rsid w:val="00B5772B"/>
    <w:rsid w:val="00B601D4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6801"/>
    <w:rsid w:val="00B76B93"/>
    <w:rsid w:val="00B774BD"/>
    <w:rsid w:val="00B775B2"/>
    <w:rsid w:val="00B77B62"/>
    <w:rsid w:val="00B77D9B"/>
    <w:rsid w:val="00B811C2"/>
    <w:rsid w:val="00B81273"/>
    <w:rsid w:val="00B81498"/>
    <w:rsid w:val="00B81607"/>
    <w:rsid w:val="00B8175F"/>
    <w:rsid w:val="00B81825"/>
    <w:rsid w:val="00B82A58"/>
    <w:rsid w:val="00B82B5A"/>
    <w:rsid w:val="00B83060"/>
    <w:rsid w:val="00B84897"/>
    <w:rsid w:val="00B84D52"/>
    <w:rsid w:val="00B853E1"/>
    <w:rsid w:val="00B8687A"/>
    <w:rsid w:val="00B8690A"/>
    <w:rsid w:val="00B86BB9"/>
    <w:rsid w:val="00B8772A"/>
    <w:rsid w:val="00B91155"/>
    <w:rsid w:val="00B91438"/>
    <w:rsid w:val="00B9178B"/>
    <w:rsid w:val="00B92953"/>
    <w:rsid w:val="00B937E8"/>
    <w:rsid w:val="00B9391B"/>
    <w:rsid w:val="00B93C1D"/>
    <w:rsid w:val="00B94652"/>
    <w:rsid w:val="00B94806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CF3"/>
    <w:rsid w:val="00BB1DCB"/>
    <w:rsid w:val="00BB2AA7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54A7"/>
    <w:rsid w:val="00BC5692"/>
    <w:rsid w:val="00BC629A"/>
    <w:rsid w:val="00BC66BB"/>
    <w:rsid w:val="00BC742B"/>
    <w:rsid w:val="00BC7834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6E4"/>
    <w:rsid w:val="00BD5909"/>
    <w:rsid w:val="00BD5A9D"/>
    <w:rsid w:val="00BD5BD8"/>
    <w:rsid w:val="00BD6667"/>
    <w:rsid w:val="00BD708B"/>
    <w:rsid w:val="00BD7D28"/>
    <w:rsid w:val="00BE0AE5"/>
    <w:rsid w:val="00BE28A5"/>
    <w:rsid w:val="00BE329C"/>
    <w:rsid w:val="00BE337B"/>
    <w:rsid w:val="00BE33C4"/>
    <w:rsid w:val="00BE375A"/>
    <w:rsid w:val="00BE3812"/>
    <w:rsid w:val="00BE4A42"/>
    <w:rsid w:val="00BE4FBA"/>
    <w:rsid w:val="00BE5A23"/>
    <w:rsid w:val="00BE5AB9"/>
    <w:rsid w:val="00BE5F7B"/>
    <w:rsid w:val="00BE66D7"/>
    <w:rsid w:val="00BE72CA"/>
    <w:rsid w:val="00BE7ADD"/>
    <w:rsid w:val="00BF1114"/>
    <w:rsid w:val="00BF1D5E"/>
    <w:rsid w:val="00BF2051"/>
    <w:rsid w:val="00BF25F1"/>
    <w:rsid w:val="00BF288E"/>
    <w:rsid w:val="00BF2ABF"/>
    <w:rsid w:val="00BF37E8"/>
    <w:rsid w:val="00BF4477"/>
    <w:rsid w:val="00BF4484"/>
    <w:rsid w:val="00BF455A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ABC"/>
    <w:rsid w:val="00BF7B98"/>
    <w:rsid w:val="00C00209"/>
    <w:rsid w:val="00C002E0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E28"/>
    <w:rsid w:val="00C07969"/>
    <w:rsid w:val="00C07A16"/>
    <w:rsid w:val="00C106F2"/>
    <w:rsid w:val="00C110A9"/>
    <w:rsid w:val="00C11DAA"/>
    <w:rsid w:val="00C12B98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EFE"/>
    <w:rsid w:val="00C445DF"/>
    <w:rsid w:val="00C4479B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629"/>
    <w:rsid w:val="00C50821"/>
    <w:rsid w:val="00C508D4"/>
    <w:rsid w:val="00C509C2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2F05"/>
    <w:rsid w:val="00C635DF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39D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443"/>
    <w:rsid w:val="00C7584B"/>
    <w:rsid w:val="00C75DD1"/>
    <w:rsid w:val="00C75DD5"/>
    <w:rsid w:val="00C75E97"/>
    <w:rsid w:val="00C76AE9"/>
    <w:rsid w:val="00C76B65"/>
    <w:rsid w:val="00C77732"/>
    <w:rsid w:val="00C77882"/>
    <w:rsid w:val="00C807CA"/>
    <w:rsid w:val="00C80879"/>
    <w:rsid w:val="00C80EF2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3E6"/>
    <w:rsid w:val="00CC3969"/>
    <w:rsid w:val="00CC3C5F"/>
    <w:rsid w:val="00CC44FF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CB5"/>
    <w:rsid w:val="00CD1AD8"/>
    <w:rsid w:val="00CD1B51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0F28"/>
    <w:rsid w:val="00CE12D8"/>
    <w:rsid w:val="00CE1798"/>
    <w:rsid w:val="00CE19AF"/>
    <w:rsid w:val="00CE1FE2"/>
    <w:rsid w:val="00CE2D12"/>
    <w:rsid w:val="00CE2EC7"/>
    <w:rsid w:val="00CE4B58"/>
    <w:rsid w:val="00CE571A"/>
    <w:rsid w:val="00CE5BAA"/>
    <w:rsid w:val="00CE5C7E"/>
    <w:rsid w:val="00CE6283"/>
    <w:rsid w:val="00CE6851"/>
    <w:rsid w:val="00CE6FFF"/>
    <w:rsid w:val="00CE797C"/>
    <w:rsid w:val="00CF0159"/>
    <w:rsid w:val="00CF03F7"/>
    <w:rsid w:val="00CF0CF1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410"/>
    <w:rsid w:val="00CF7AB3"/>
    <w:rsid w:val="00D00203"/>
    <w:rsid w:val="00D002A5"/>
    <w:rsid w:val="00D02011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628C"/>
    <w:rsid w:val="00D062DC"/>
    <w:rsid w:val="00D074D8"/>
    <w:rsid w:val="00D076AD"/>
    <w:rsid w:val="00D076C2"/>
    <w:rsid w:val="00D077F6"/>
    <w:rsid w:val="00D07824"/>
    <w:rsid w:val="00D07846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EDB"/>
    <w:rsid w:val="00D17196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D9"/>
    <w:rsid w:val="00D53942"/>
    <w:rsid w:val="00D53B5C"/>
    <w:rsid w:val="00D54368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88E"/>
    <w:rsid w:val="00D7238A"/>
    <w:rsid w:val="00D7254B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6F6D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51A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5F20"/>
    <w:rsid w:val="00DA6118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459"/>
    <w:rsid w:val="00DB74F1"/>
    <w:rsid w:val="00DC01AA"/>
    <w:rsid w:val="00DC08B5"/>
    <w:rsid w:val="00DC0A1C"/>
    <w:rsid w:val="00DC0C93"/>
    <w:rsid w:val="00DC11D9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64E"/>
    <w:rsid w:val="00DD507E"/>
    <w:rsid w:val="00DD56AA"/>
    <w:rsid w:val="00DD56BB"/>
    <w:rsid w:val="00DD6302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2E6"/>
    <w:rsid w:val="00DE35C2"/>
    <w:rsid w:val="00DE3726"/>
    <w:rsid w:val="00DE37A6"/>
    <w:rsid w:val="00DE3834"/>
    <w:rsid w:val="00DE3F99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EF"/>
    <w:rsid w:val="00DF2F1A"/>
    <w:rsid w:val="00DF3186"/>
    <w:rsid w:val="00DF3928"/>
    <w:rsid w:val="00DF4D4C"/>
    <w:rsid w:val="00DF5A74"/>
    <w:rsid w:val="00DF5E2A"/>
    <w:rsid w:val="00DF5F74"/>
    <w:rsid w:val="00DF6682"/>
    <w:rsid w:val="00DF6BEF"/>
    <w:rsid w:val="00DF75CC"/>
    <w:rsid w:val="00E002D5"/>
    <w:rsid w:val="00E00333"/>
    <w:rsid w:val="00E0089B"/>
    <w:rsid w:val="00E011DF"/>
    <w:rsid w:val="00E0222B"/>
    <w:rsid w:val="00E028F5"/>
    <w:rsid w:val="00E03371"/>
    <w:rsid w:val="00E03D6C"/>
    <w:rsid w:val="00E0444B"/>
    <w:rsid w:val="00E04458"/>
    <w:rsid w:val="00E061B8"/>
    <w:rsid w:val="00E06673"/>
    <w:rsid w:val="00E07E5B"/>
    <w:rsid w:val="00E10907"/>
    <w:rsid w:val="00E119E1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4FD5"/>
    <w:rsid w:val="00E26644"/>
    <w:rsid w:val="00E2741E"/>
    <w:rsid w:val="00E276A4"/>
    <w:rsid w:val="00E30228"/>
    <w:rsid w:val="00E30974"/>
    <w:rsid w:val="00E3152B"/>
    <w:rsid w:val="00E318E9"/>
    <w:rsid w:val="00E31AFC"/>
    <w:rsid w:val="00E31DF8"/>
    <w:rsid w:val="00E31FB0"/>
    <w:rsid w:val="00E328F8"/>
    <w:rsid w:val="00E32947"/>
    <w:rsid w:val="00E32AB6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958"/>
    <w:rsid w:val="00E52FDD"/>
    <w:rsid w:val="00E53BFB"/>
    <w:rsid w:val="00E53F7F"/>
    <w:rsid w:val="00E543D4"/>
    <w:rsid w:val="00E54400"/>
    <w:rsid w:val="00E55008"/>
    <w:rsid w:val="00E553ED"/>
    <w:rsid w:val="00E556E7"/>
    <w:rsid w:val="00E55861"/>
    <w:rsid w:val="00E55B48"/>
    <w:rsid w:val="00E56281"/>
    <w:rsid w:val="00E562FC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4CEF"/>
    <w:rsid w:val="00E760AC"/>
    <w:rsid w:val="00E76453"/>
    <w:rsid w:val="00E766D2"/>
    <w:rsid w:val="00E7720A"/>
    <w:rsid w:val="00E77DC2"/>
    <w:rsid w:val="00E808ED"/>
    <w:rsid w:val="00E80D7A"/>
    <w:rsid w:val="00E81217"/>
    <w:rsid w:val="00E814F1"/>
    <w:rsid w:val="00E818B8"/>
    <w:rsid w:val="00E81C60"/>
    <w:rsid w:val="00E81E4B"/>
    <w:rsid w:val="00E8293C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178E"/>
    <w:rsid w:val="00E91810"/>
    <w:rsid w:val="00E92164"/>
    <w:rsid w:val="00E9269E"/>
    <w:rsid w:val="00E92908"/>
    <w:rsid w:val="00E92BA6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A89"/>
    <w:rsid w:val="00EA7778"/>
    <w:rsid w:val="00EA7878"/>
    <w:rsid w:val="00EA7F93"/>
    <w:rsid w:val="00EB0BEA"/>
    <w:rsid w:val="00EB0D7D"/>
    <w:rsid w:val="00EB0E52"/>
    <w:rsid w:val="00EB1208"/>
    <w:rsid w:val="00EB1F61"/>
    <w:rsid w:val="00EB276A"/>
    <w:rsid w:val="00EB3046"/>
    <w:rsid w:val="00EB30DD"/>
    <w:rsid w:val="00EB36F7"/>
    <w:rsid w:val="00EB37D9"/>
    <w:rsid w:val="00EB41C7"/>
    <w:rsid w:val="00EB5B75"/>
    <w:rsid w:val="00EB627F"/>
    <w:rsid w:val="00EB6281"/>
    <w:rsid w:val="00EB6677"/>
    <w:rsid w:val="00EC0647"/>
    <w:rsid w:val="00EC0649"/>
    <w:rsid w:val="00EC093C"/>
    <w:rsid w:val="00EC10B2"/>
    <w:rsid w:val="00EC32AF"/>
    <w:rsid w:val="00EC3924"/>
    <w:rsid w:val="00EC3D0D"/>
    <w:rsid w:val="00EC3DDB"/>
    <w:rsid w:val="00EC41E8"/>
    <w:rsid w:val="00EC4451"/>
    <w:rsid w:val="00EC45AC"/>
    <w:rsid w:val="00EC4844"/>
    <w:rsid w:val="00EC4C10"/>
    <w:rsid w:val="00EC533E"/>
    <w:rsid w:val="00EC53CE"/>
    <w:rsid w:val="00EC62BB"/>
    <w:rsid w:val="00EC6350"/>
    <w:rsid w:val="00EC65AC"/>
    <w:rsid w:val="00EC6A75"/>
    <w:rsid w:val="00EC6B0F"/>
    <w:rsid w:val="00EC7133"/>
    <w:rsid w:val="00EC7769"/>
    <w:rsid w:val="00ED02C5"/>
    <w:rsid w:val="00ED15DB"/>
    <w:rsid w:val="00ED1CEF"/>
    <w:rsid w:val="00ED1D12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2333"/>
    <w:rsid w:val="00EE2E97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FF5"/>
    <w:rsid w:val="00EF24E0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6178"/>
    <w:rsid w:val="00EF6180"/>
    <w:rsid w:val="00EF67D6"/>
    <w:rsid w:val="00EF697D"/>
    <w:rsid w:val="00EF6BD4"/>
    <w:rsid w:val="00EF7EFE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105AE"/>
    <w:rsid w:val="00F1069C"/>
    <w:rsid w:val="00F11884"/>
    <w:rsid w:val="00F14EA7"/>
    <w:rsid w:val="00F14F45"/>
    <w:rsid w:val="00F14F7F"/>
    <w:rsid w:val="00F15987"/>
    <w:rsid w:val="00F15DBE"/>
    <w:rsid w:val="00F15FE6"/>
    <w:rsid w:val="00F17C91"/>
    <w:rsid w:val="00F2074B"/>
    <w:rsid w:val="00F210F2"/>
    <w:rsid w:val="00F21303"/>
    <w:rsid w:val="00F2136A"/>
    <w:rsid w:val="00F226E0"/>
    <w:rsid w:val="00F22E8C"/>
    <w:rsid w:val="00F22EED"/>
    <w:rsid w:val="00F230F1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B"/>
    <w:rsid w:val="00F41B3E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502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B98"/>
    <w:rsid w:val="00F8400E"/>
    <w:rsid w:val="00F84786"/>
    <w:rsid w:val="00F847E0"/>
    <w:rsid w:val="00F84B02"/>
    <w:rsid w:val="00F85F9B"/>
    <w:rsid w:val="00F86878"/>
    <w:rsid w:val="00F868BE"/>
    <w:rsid w:val="00F86A9F"/>
    <w:rsid w:val="00F86CB8"/>
    <w:rsid w:val="00F86FD3"/>
    <w:rsid w:val="00F87DB9"/>
    <w:rsid w:val="00F90300"/>
    <w:rsid w:val="00F9030C"/>
    <w:rsid w:val="00F927CE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4AFA"/>
    <w:rsid w:val="00FA50A1"/>
    <w:rsid w:val="00FA5B6C"/>
    <w:rsid w:val="00FA6FF8"/>
    <w:rsid w:val="00FA76EB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B1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9F5"/>
    <w:rsid w:val="00FC5CD0"/>
    <w:rsid w:val="00FC65E5"/>
    <w:rsid w:val="00FC663D"/>
    <w:rsid w:val="00FC6D18"/>
    <w:rsid w:val="00FC6E84"/>
    <w:rsid w:val="00FC7448"/>
    <w:rsid w:val="00FD06E3"/>
    <w:rsid w:val="00FD13D7"/>
    <w:rsid w:val="00FD1598"/>
    <w:rsid w:val="00FD21F4"/>
    <w:rsid w:val="00FD2539"/>
    <w:rsid w:val="00FD292D"/>
    <w:rsid w:val="00FD2DF6"/>
    <w:rsid w:val="00FD3860"/>
    <w:rsid w:val="00FD38AA"/>
    <w:rsid w:val="00FD40CD"/>
    <w:rsid w:val="00FD417C"/>
    <w:rsid w:val="00FD46F7"/>
    <w:rsid w:val="00FD4C46"/>
    <w:rsid w:val="00FD540B"/>
    <w:rsid w:val="00FD5485"/>
    <w:rsid w:val="00FD55A0"/>
    <w:rsid w:val="00FD57C6"/>
    <w:rsid w:val="00FD5E89"/>
    <w:rsid w:val="00FD7258"/>
    <w:rsid w:val="00FD7294"/>
    <w:rsid w:val="00FD72F5"/>
    <w:rsid w:val="00FD730A"/>
    <w:rsid w:val="00FD7D14"/>
    <w:rsid w:val="00FE0160"/>
    <w:rsid w:val="00FE145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6E6C"/>
    <w:rsid w:val="00FE7247"/>
    <w:rsid w:val="00FE7249"/>
    <w:rsid w:val="00FE74A6"/>
    <w:rsid w:val="00FE754A"/>
    <w:rsid w:val="00FE772C"/>
    <w:rsid w:val="00FE7DF0"/>
    <w:rsid w:val="00FF2033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4D4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A068-369C-415D-BE54-ECF7406D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Windows User</cp:lastModifiedBy>
  <cp:revision>102</cp:revision>
  <cp:lastPrinted>2021-02-28T09:00:00Z</cp:lastPrinted>
  <dcterms:created xsi:type="dcterms:W3CDTF">2021-10-25T02:56:00Z</dcterms:created>
  <dcterms:modified xsi:type="dcterms:W3CDTF">2022-04-11T22:59:00Z</dcterms:modified>
</cp:coreProperties>
</file>